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465A2" w:rsidRPr="009510A0" w:rsidP="008465A2" w14:paraId="1977A6D5" w14:textId="77777777">
      <w:pPr>
        <w:pStyle w:val="NoSpacing"/>
        <w:jc w:val="right"/>
        <w:rPr>
          <w:rStyle w:val="Hyperlink"/>
          <w:rFonts w:cstheme="minorHAnsi"/>
          <w:color w:val="000000"/>
        </w:rPr>
      </w:pPr>
      <w:r w:rsidRPr="00030E89">
        <w:t>Form Approved</w:t>
      </w:r>
      <w:r w:rsidRPr="00030E89">
        <w:br/>
      </w:r>
      <w:r w:rsidRPr="009510A0">
        <w:t xml:space="preserve">OMB No. </w:t>
      </w:r>
      <w:r w:rsidRPr="009510A0">
        <w:rPr>
          <w:rStyle w:val="Hyperlink"/>
          <w:rFonts w:cstheme="minorHAnsi"/>
          <w:color w:val="000000"/>
        </w:rPr>
        <w:t>0920-1050</w:t>
      </w:r>
    </w:p>
    <w:p w:rsidR="008465A2" w:rsidP="008465A2" w14:paraId="1E48012A" w14:textId="77777777">
      <w:pPr>
        <w:pStyle w:val="Header"/>
        <w:jc w:val="right"/>
      </w:pPr>
      <w:r w:rsidRPr="00844916">
        <w:t>Expiration Date: 06/30/2025</w:t>
      </w:r>
    </w:p>
    <w:p w:rsidR="008465A2" w:rsidP="008465A2" w14:paraId="4B615C2F" w14:textId="77777777">
      <w:pPr>
        <w:pStyle w:val="NoSpacing"/>
        <w:jc w:val="right"/>
      </w:pPr>
    </w:p>
    <w:p w:rsidR="008465A2" w:rsidRPr="00716DB1" w:rsidP="008465A2" w14:paraId="711A4C31" w14:textId="77777777">
      <w:pPr>
        <w:spacing w:after="0" w:line="240" w:lineRule="auto"/>
        <w:rPr>
          <w:rFonts w:cstheme="minorHAnsi"/>
          <w:b/>
        </w:rPr>
      </w:pPr>
    </w:p>
    <w:p w:rsidR="008465A2" w:rsidRPr="008465A2" w:rsidP="008465A2" w14:paraId="18E9DAD4" w14:textId="2B3B7CC8">
      <w:pPr>
        <w:spacing w:after="0" w:line="240" w:lineRule="auto"/>
        <w:rPr>
          <w:rFonts w:cstheme="minorHAnsi"/>
          <w:b/>
        </w:rPr>
      </w:pPr>
      <w:r w:rsidRPr="008465A2">
        <w:rPr>
          <w:rFonts w:cstheme="minorHAnsi"/>
          <w:b/>
        </w:rPr>
        <w:t xml:space="preserve">Attachment </w:t>
      </w:r>
      <w:r w:rsidRPr="008465A2">
        <w:rPr>
          <w:rFonts w:cstheme="minorHAnsi"/>
          <w:b/>
        </w:rPr>
        <w:t>4</w:t>
      </w:r>
      <w:r w:rsidRPr="008465A2">
        <w:rPr>
          <w:rFonts w:cstheme="minorHAnsi"/>
          <w:b/>
        </w:rPr>
        <w:t xml:space="preserve">. </w:t>
      </w:r>
      <w:r w:rsidRPr="008465A2">
        <w:rPr>
          <w:rFonts w:cstheme="minorHAnsi"/>
          <w:b/>
        </w:rPr>
        <w:t>Reminder</w:t>
      </w:r>
      <w:r w:rsidRPr="008465A2">
        <w:rPr>
          <w:rFonts w:cstheme="minorHAnsi"/>
          <w:b/>
        </w:rPr>
        <w:t xml:space="preserve"> Email</w:t>
      </w:r>
    </w:p>
    <w:p w:rsidR="008465A2" w:rsidRPr="008465A2" w:rsidP="008465A2" w14:paraId="5E7CC790" w14:textId="77777777">
      <w:pPr>
        <w:spacing w:after="0" w:line="240" w:lineRule="auto"/>
        <w:rPr>
          <w:rFonts w:cstheme="minorHAnsi"/>
          <w:b/>
        </w:rPr>
      </w:pPr>
    </w:p>
    <w:p w:rsidR="008465A2" w:rsidRPr="008465A2" w:rsidP="008465A2" w14:paraId="7400C344" w14:textId="1969BD28">
      <w:pPr>
        <w:spacing w:after="0" w:line="240" w:lineRule="auto"/>
        <w:rPr>
          <w:rFonts w:cstheme="minorHAnsi"/>
        </w:rPr>
      </w:pPr>
      <w:r w:rsidRPr="008465A2">
        <w:rPr>
          <w:rFonts w:cstheme="minorHAnsi"/>
          <w:b/>
        </w:rPr>
        <w:t>From:</w:t>
      </w:r>
      <w:r w:rsidRPr="008465A2">
        <w:rPr>
          <w:rFonts w:cstheme="minorHAnsi"/>
        </w:rPr>
        <w:t xml:space="preserve"> scienceambassador@cdc.gov</w:t>
      </w:r>
    </w:p>
    <w:p w:rsidR="008465A2" w:rsidRPr="008465A2" w:rsidP="008465A2" w14:paraId="5C4FED61" w14:textId="77777777">
      <w:pPr>
        <w:spacing w:after="0" w:line="240" w:lineRule="auto"/>
        <w:rPr>
          <w:rFonts w:cstheme="minorHAnsi"/>
        </w:rPr>
      </w:pPr>
      <w:r w:rsidRPr="008465A2">
        <w:rPr>
          <w:rFonts w:cstheme="minorHAnsi"/>
          <w:b/>
        </w:rPr>
        <w:t>BCC:</w:t>
      </w:r>
      <w:r w:rsidRPr="008465A2">
        <w:rPr>
          <w:rFonts w:cstheme="minorHAnsi"/>
        </w:rPr>
        <w:t xml:space="preserve"> All 2023 CDC Science Ambassador regional training workshop participants who provided an email address</w:t>
      </w:r>
    </w:p>
    <w:p w:rsidR="008465A2" w:rsidRPr="008465A2" w:rsidP="008465A2" w14:paraId="01528ED0" w14:textId="0ABF7EB9">
      <w:pPr>
        <w:spacing w:after="0" w:line="240" w:lineRule="auto"/>
        <w:rPr>
          <w:rFonts w:cstheme="minorHAnsi"/>
        </w:rPr>
      </w:pPr>
      <w:r w:rsidRPr="008465A2">
        <w:rPr>
          <w:rFonts w:cstheme="minorHAnsi"/>
          <w:b/>
        </w:rPr>
        <w:t>Subject</w:t>
      </w:r>
      <w:r w:rsidRPr="008465A2">
        <w:rPr>
          <w:rFonts w:cstheme="minorHAnsi"/>
        </w:rPr>
        <w:t>: Reminder! 2023 CDC Science Ambassador regional training workshops: Invitation to provide feedback</w:t>
      </w:r>
    </w:p>
    <w:p w:rsidR="008465A2" w:rsidRPr="008465A2" w:rsidP="008465A2" w14:paraId="573D7C9B" w14:textId="77777777">
      <w:pPr>
        <w:spacing w:after="0" w:line="240" w:lineRule="auto"/>
        <w:rPr>
          <w:rFonts w:cstheme="minorHAnsi"/>
          <w:b/>
        </w:rPr>
      </w:pPr>
    </w:p>
    <w:p w:rsidR="008465A2" w:rsidRPr="008465A2" w:rsidP="008465A2" w14:paraId="6CE2253E" w14:textId="3A874A8C">
      <w:pPr>
        <w:spacing w:after="0" w:line="240" w:lineRule="auto"/>
        <w:rPr>
          <w:rFonts w:cstheme="minorHAnsi"/>
        </w:rPr>
      </w:pPr>
      <w:r w:rsidRPr="008465A2">
        <w:rPr>
          <w:rFonts w:cstheme="minorHAnsi"/>
        </w:rPr>
        <w:t>Last week, we sent you an email inviting you to complete a voluntary short survey about your participation in the 2023 CDC Science Ambassador regional training workshop [</w:t>
      </w:r>
      <w:r w:rsidRPr="008465A2">
        <w:rPr>
          <w:rFonts w:cstheme="minorHAnsi"/>
          <w:b/>
          <w:bCs/>
        </w:rPr>
        <w:t>CITY, STATE</w:t>
      </w:r>
      <w:r w:rsidRPr="008465A2">
        <w:rPr>
          <w:rFonts w:cstheme="minorHAnsi"/>
        </w:rPr>
        <w:t>] on [</w:t>
      </w:r>
      <w:r w:rsidRPr="008465A2">
        <w:rPr>
          <w:rFonts w:cstheme="minorHAnsi"/>
          <w:b/>
          <w:bCs/>
        </w:rPr>
        <w:t>DATE</w:t>
      </w:r>
      <w:r w:rsidRPr="008465A2">
        <w:rPr>
          <w:rFonts w:cstheme="minorHAnsi"/>
        </w:rPr>
        <w:t xml:space="preserve">] Your response and suggestions collected from this survey will guide the direction of future regional training workshops. </w:t>
      </w:r>
    </w:p>
    <w:p w:rsidR="008465A2" w:rsidRPr="008465A2" w:rsidP="008465A2" w14:paraId="3ABBA626" w14:textId="77777777">
      <w:pPr>
        <w:spacing w:after="0" w:line="240" w:lineRule="auto"/>
        <w:rPr>
          <w:rFonts w:cstheme="minorHAnsi"/>
        </w:rPr>
      </w:pPr>
    </w:p>
    <w:p w:rsidR="008465A2" w:rsidRPr="008465A2" w:rsidP="008465A2" w14:paraId="4BE1C590" w14:textId="77777777">
      <w:pPr>
        <w:spacing w:after="0" w:line="240" w:lineRule="auto"/>
        <w:rPr>
          <w:rFonts w:cstheme="minorHAnsi"/>
          <w:bCs/>
        </w:rPr>
      </w:pPr>
      <w:r w:rsidRPr="008465A2">
        <w:rPr>
          <w:rFonts w:cstheme="minorHAnsi"/>
        </w:rPr>
        <w:t>To help us improve next year’s regional training workshops, we invite you to complete a voluntary short survey by accessing the link below. The survey should take approximately</w:t>
      </w:r>
      <w:r w:rsidRPr="008465A2">
        <w:rPr>
          <w:rFonts w:cstheme="minorHAnsi"/>
          <w:b/>
          <w:color w:val="FF0000"/>
        </w:rPr>
        <w:t xml:space="preserve"> </w:t>
      </w:r>
      <w:r w:rsidRPr="008465A2">
        <w:rPr>
          <w:rFonts w:cstheme="minorHAnsi"/>
          <w:b/>
        </w:rPr>
        <w:t xml:space="preserve">12 minutes </w:t>
      </w:r>
      <w:r w:rsidRPr="008465A2">
        <w:rPr>
          <w:rFonts w:cstheme="minorHAnsi"/>
        </w:rPr>
        <w:t>to complete.</w:t>
      </w:r>
      <w:r w:rsidRPr="008465A2">
        <w:rPr>
          <w:rFonts w:cstheme="minorHAnsi"/>
          <w:color w:val="000000"/>
        </w:rPr>
        <w:t xml:space="preserve"> Be sure to complete this survey in one sitting, as you will not be able to return to edit your responses or complete the survey once you exit it. </w:t>
      </w:r>
      <w:r w:rsidRPr="008465A2">
        <w:rPr>
          <w:rFonts w:cstheme="minorHAnsi"/>
        </w:rPr>
        <w:t xml:space="preserve">The survey closes on </w:t>
      </w:r>
      <w:r w:rsidRPr="008465A2">
        <w:rPr>
          <w:rFonts w:cstheme="minorHAnsi"/>
          <w:b/>
        </w:rPr>
        <w:t>[DATE, TIME]</w:t>
      </w:r>
      <w:r w:rsidRPr="008465A2">
        <w:rPr>
          <w:rFonts w:cstheme="minorHAnsi"/>
          <w:bCs/>
        </w:rPr>
        <w:t>.</w:t>
      </w:r>
    </w:p>
    <w:p w:rsidR="008465A2" w:rsidRPr="008465A2" w:rsidP="008465A2" w14:paraId="2F650346" w14:textId="77777777">
      <w:pPr>
        <w:spacing w:after="0" w:line="240" w:lineRule="auto"/>
        <w:rPr>
          <w:rFonts w:cstheme="minorHAnsi"/>
          <w:color w:val="000000"/>
        </w:rPr>
      </w:pPr>
      <w:r w:rsidRPr="008465A2">
        <w:rPr>
          <w:rFonts w:cstheme="minorHAnsi"/>
          <w:color w:val="000000"/>
        </w:rPr>
        <w:br/>
      </w:r>
      <w:r w:rsidRPr="008465A2">
        <w:rPr>
          <w:rFonts w:cstheme="minorHAnsi"/>
        </w:rPr>
        <w:t xml:space="preserve">Your participation in this survey is voluntary. If you have any questions or problems concerning this survey, please contact </w:t>
      </w:r>
      <w:hyperlink r:id="rId9" w:history="1">
        <w:r w:rsidRPr="008465A2">
          <w:rPr>
            <w:rStyle w:val="Hyperlink"/>
            <w:rFonts w:cstheme="minorHAnsi"/>
          </w:rPr>
          <w:t>EWBEval@cdc.gov</w:t>
        </w:r>
      </w:hyperlink>
      <w:r w:rsidRPr="008465A2">
        <w:rPr>
          <w:rFonts w:cstheme="minorHAnsi"/>
        </w:rPr>
        <w:t xml:space="preserve">.   </w:t>
      </w:r>
    </w:p>
    <w:p w:rsidR="008465A2" w:rsidRPr="008465A2" w:rsidP="008465A2" w14:paraId="513B65BA" w14:textId="77777777">
      <w:pPr>
        <w:spacing w:after="0" w:line="240" w:lineRule="auto"/>
        <w:rPr>
          <w:rFonts w:cstheme="minorHAnsi"/>
          <w:color w:val="000000"/>
        </w:rPr>
      </w:pPr>
    </w:p>
    <w:p w:rsidR="008465A2" w:rsidRPr="008465A2" w:rsidP="008465A2" w14:paraId="6EBA6D7B" w14:textId="77777777">
      <w:pPr>
        <w:spacing w:after="0" w:line="240" w:lineRule="auto"/>
        <w:rPr>
          <w:rFonts w:cstheme="minorHAnsi"/>
        </w:rPr>
      </w:pPr>
      <w:r w:rsidRPr="008465A2">
        <w:rPr>
          <w:rFonts w:cstheme="minorHAnsi"/>
        </w:rPr>
        <w:t xml:space="preserve">Thank you again for attending this year’s regional training and providing feedback. </w:t>
      </w:r>
    </w:p>
    <w:p w:rsidR="008465A2" w:rsidRPr="008465A2" w:rsidP="008465A2" w14:paraId="0106EA85" w14:textId="77777777">
      <w:pPr>
        <w:spacing w:after="0" w:line="240" w:lineRule="auto"/>
        <w:rPr>
          <w:rFonts w:cstheme="minorHAnsi"/>
        </w:rPr>
      </w:pPr>
    </w:p>
    <w:p w:rsidR="008465A2" w:rsidRPr="008465A2" w:rsidP="008465A2" w14:paraId="015F93E9" w14:textId="77777777">
      <w:pPr>
        <w:spacing w:after="0" w:line="240" w:lineRule="auto"/>
        <w:rPr>
          <w:rFonts w:cstheme="minorHAnsi"/>
        </w:rPr>
      </w:pPr>
      <w:r w:rsidRPr="008465A2">
        <w:rPr>
          <w:rFonts w:cstheme="minorHAnsi"/>
        </w:rPr>
        <w:t>CDC Science Ambassador regional training workshop team</w:t>
      </w:r>
    </w:p>
    <w:p w:rsidR="008465A2" w:rsidRPr="008465A2" w:rsidP="008465A2" w14:paraId="4ABA0FD6" w14:textId="77777777">
      <w:pPr>
        <w:rPr>
          <w:rFonts w:cstheme="minorHAnsi"/>
        </w:rPr>
      </w:pPr>
    </w:p>
    <w:p w:rsidR="008465A2" w:rsidRPr="008465A2" w:rsidP="008465A2" w14:paraId="5EFE60F0" w14:textId="77777777">
      <w:pPr>
        <w:rPr>
          <w:rFonts w:cstheme="minorHAnsi"/>
          <w:b/>
        </w:rPr>
      </w:pPr>
      <w:r w:rsidRPr="008465A2">
        <w:rPr>
          <w:rFonts w:cstheme="minorHAnsi"/>
          <w:b/>
        </w:rPr>
        <w:t xml:space="preserve">Access the survey: </w:t>
      </w:r>
      <w:hyperlink r:id="rId10" w:history="1">
        <w:r w:rsidRPr="008465A2">
          <w:rPr>
            <w:rStyle w:val="Hyperlink"/>
            <w:rFonts w:cstheme="minorHAnsi"/>
            <w:b/>
          </w:rPr>
          <w:t>https://www.surveymonkey.com/r/2023SAFRegionals</w:t>
        </w:r>
      </w:hyperlink>
      <w:r w:rsidRPr="008465A2">
        <w:rPr>
          <w:rFonts w:cstheme="minorHAnsi"/>
          <w:b/>
        </w:rPr>
        <w:t xml:space="preserve"> </w:t>
      </w:r>
    </w:p>
    <w:p w:rsidR="008465A2" w:rsidRPr="008465A2" w:rsidP="00B11781" w14:paraId="12CB39DE" w14:textId="77777777">
      <w:pPr>
        <w:rPr>
          <w:rFonts w:cstheme="minorHAnsi"/>
          <w:b/>
        </w:rPr>
      </w:pP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37"/>
    <w:rsid w:val="00020669"/>
    <w:rsid w:val="00030E89"/>
    <w:rsid w:val="00043237"/>
    <w:rsid w:val="00045125"/>
    <w:rsid w:val="0010600C"/>
    <w:rsid w:val="00160B4B"/>
    <w:rsid w:val="00165647"/>
    <w:rsid w:val="0019481A"/>
    <w:rsid w:val="00195D2E"/>
    <w:rsid w:val="002330B7"/>
    <w:rsid w:val="0024495C"/>
    <w:rsid w:val="00292378"/>
    <w:rsid w:val="002B4A96"/>
    <w:rsid w:val="002B4F5E"/>
    <w:rsid w:val="002D2AB7"/>
    <w:rsid w:val="002E1CDB"/>
    <w:rsid w:val="002F498E"/>
    <w:rsid w:val="002F67FA"/>
    <w:rsid w:val="00300FF6"/>
    <w:rsid w:val="003763AB"/>
    <w:rsid w:val="003E1D8E"/>
    <w:rsid w:val="00450BE1"/>
    <w:rsid w:val="00491B1B"/>
    <w:rsid w:val="004A5C39"/>
    <w:rsid w:val="004C3EB9"/>
    <w:rsid w:val="004F3209"/>
    <w:rsid w:val="004F48C1"/>
    <w:rsid w:val="00554528"/>
    <w:rsid w:val="00572CB6"/>
    <w:rsid w:val="005A2596"/>
    <w:rsid w:val="005B2B93"/>
    <w:rsid w:val="005C6DA8"/>
    <w:rsid w:val="005E1FC7"/>
    <w:rsid w:val="005E43B9"/>
    <w:rsid w:val="006178BC"/>
    <w:rsid w:val="00675F00"/>
    <w:rsid w:val="006C4FE9"/>
    <w:rsid w:val="006C6578"/>
    <w:rsid w:val="00716DB1"/>
    <w:rsid w:val="00747FDB"/>
    <w:rsid w:val="00750AD5"/>
    <w:rsid w:val="007E718E"/>
    <w:rsid w:val="00832B65"/>
    <w:rsid w:val="00844916"/>
    <w:rsid w:val="008465A2"/>
    <w:rsid w:val="008579A7"/>
    <w:rsid w:val="008B5D54"/>
    <w:rsid w:val="008D2B88"/>
    <w:rsid w:val="00941F3F"/>
    <w:rsid w:val="009510A0"/>
    <w:rsid w:val="00974499"/>
    <w:rsid w:val="00A23019"/>
    <w:rsid w:val="00AC3273"/>
    <w:rsid w:val="00AE10A7"/>
    <w:rsid w:val="00B11781"/>
    <w:rsid w:val="00B53A23"/>
    <w:rsid w:val="00B55735"/>
    <w:rsid w:val="00B608AC"/>
    <w:rsid w:val="00B76AB7"/>
    <w:rsid w:val="00B93064"/>
    <w:rsid w:val="00BE0818"/>
    <w:rsid w:val="00C2315C"/>
    <w:rsid w:val="00C31331"/>
    <w:rsid w:val="00C32565"/>
    <w:rsid w:val="00C555A2"/>
    <w:rsid w:val="00C57B35"/>
    <w:rsid w:val="00C70C57"/>
    <w:rsid w:val="00C82066"/>
    <w:rsid w:val="00CF1378"/>
    <w:rsid w:val="00D221F1"/>
    <w:rsid w:val="00D36CC0"/>
    <w:rsid w:val="00D37E80"/>
    <w:rsid w:val="00DB25DB"/>
    <w:rsid w:val="00DC57CC"/>
    <w:rsid w:val="00DD48FF"/>
    <w:rsid w:val="00E21BB3"/>
    <w:rsid w:val="00E75360"/>
    <w:rsid w:val="00E82AFB"/>
    <w:rsid w:val="00E95DF0"/>
    <w:rsid w:val="00F13537"/>
    <w:rsid w:val="00F169CB"/>
    <w:rsid w:val="00F75BAC"/>
    <w:rsid w:val="00F9229B"/>
    <w:rsid w:val="00FD70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C0D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  <w:style w:type="paragraph" w:styleId="NoSpacing">
    <w:name w:val="No Spacing"/>
    <w:uiPriority w:val="1"/>
    <w:qFormat/>
    <w:rsid w:val="00846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urveymonkey.com/r/2023SAFRegionals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EWBEval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17</_dlc_DocId>
    <_dlc_DocIdUrl xmlns="61e0aa89-821a-4b43-b623-2509ea82b111">
      <Url>https://esp.cdc.gov/sites/csels/dsepd3/od/science/_layouts/15/DocIdRedir.aspx?ID=7DAU5SSH7P55-1983695502-217</Url>
      <Description>7DAU5SSH7P55-1983695502-2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CFF019-DC0D-4E87-8A89-8BAC9EEAF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9AD80-BA63-47BC-8BA7-C5E75821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9EBF1-69DE-4541-9E49-E956D2671133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61e0aa89-821a-4b43-b623-2509ea82b11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A1B2FF-C77C-4A59-AE23-5EE8EF6D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3F02D-CE22-434C-9E01-6AD3A440E8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2-02T18:21:00Z</dcterms:created>
  <dcterms:modified xsi:type="dcterms:W3CDTF">2023-01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MSIP_Label_7b94a7b8-f06c-4dfe-bdcc-9b548fd58c31_ActionId">
    <vt:lpwstr>785bd044-ff7b-4ed6-8d08-e133161780e1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12-01T14:34:26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587611f7-cb51-4a4f-98b4-98a4083cb9c2</vt:lpwstr>
  </property>
</Properties>
</file>